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基本台帳に基づく全国人口·世帯数表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基本台帳に基づく全国人口·世帯数表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9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住民基本台帳に基づく全国人口·世帯数表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